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6A" w:rsidRPr="00DA786A" w:rsidRDefault="00C90A2F" w:rsidP="00DA786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6.75pt;margin-top:20.55pt;width:50.1pt;height:63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A786A" w:rsidRPr="00DA786A" w:rsidRDefault="00DA786A" w:rsidP="00DA786A">
      <w:pPr>
        <w:suppressAutoHyphens/>
        <w:jc w:val="center"/>
        <w:rPr>
          <w:sz w:val="28"/>
          <w:szCs w:val="28"/>
          <w:lang w:eastAsia="ar-SA"/>
        </w:rPr>
      </w:pPr>
      <w:r w:rsidRPr="00DA786A">
        <w:rPr>
          <w:sz w:val="28"/>
          <w:szCs w:val="28"/>
          <w:lang w:eastAsia="ar-SA"/>
        </w:rPr>
        <w:t>МУНИЦИПАЛЬНОЕ ОБРАЗОВАНИ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РАЙОН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автономный округ – Югра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A786A" w:rsidRDefault="00DA786A" w:rsidP="00DA786A">
      <w:pPr>
        <w:jc w:val="center"/>
        <w:rPr>
          <w:b/>
          <w:sz w:val="28"/>
          <w:szCs w:val="28"/>
          <w:lang w:eastAsia="en-US"/>
        </w:rPr>
      </w:pPr>
    </w:p>
    <w:p w:rsidR="00C90A2F" w:rsidRPr="00DA786A" w:rsidRDefault="00C90A2F" w:rsidP="00DA786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</w:t>
      </w:r>
    </w:p>
    <w:p w:rsidR="00DA786A" w:rsidRPr="00DA786A" w:rsidRDefault="00655D21" w:rsidP="00DA786A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П</w:t>
      </w:r>
      <w:proofErr w:type="gramEnd"/>
      <w:r>
        <w:rPr>
          <w:b/>
          <w:sz w:val="28"/>
          <w:szCs w:val="28"/>
          <w:lang w:eastAsia="en-US"/>
        </w:rPr>
        <w:t xml:space="preserve"> О С Т А Н О В Л Е Н И Я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 xml:space="preserve">от                                                                                               </w:t>
      </w:r>
      <w:r w:rsidR="00C90A2F">
        <w:rPr>
          <w:sz w:val="28"/>
          <w:szCs w:val="28"/>
          <w:lang w:eastAsia="en-US"/>
        </w:rPr>
        <w:t xml:space="preserve">         </w:t>
      </w:r>
      <w:r w:rsidRPr="00DA786A">
        <w:rPr>
          <w:sz w:val="28"/>
          <w:szCs w:val="28"/>
          <w:lang w:eastAsia="en-US"/>
        </w:rPr>
        <w:t xml:space="preserve">  № </w:t>
      </w:r>
    </w:p>
    <w:p w:rsidR="00DA786A" w:rsidRPr="00DA786A" w:rsidRDefault="00DA786A" w:rsidP="00DA786A">
      <w:pPr>
        <w:rPr>
          <w:i/>
          <w:lang w:eastAsia="en-US"/>
        </w:rPr>
      </w:pPr>
      <w:r w:rsidRPr="00DA786A">
        <w:rPr>
          <w:i/>
          <w:lang w:eastAsia="en-US"/>
        </w:rPr>
        <w:t>г. Ханты-Мансийск</w:t>
      </w:r>
      <w:bookmarkStart w:id="1" w:name="_GoBack"/>
      <w:bookmarkEnd w:id="1"/>
    </w:p>
    <w:p w:rsidR="00DA786A" w:rsidRPr="00DA786A" w:rsidRDefault="00DA786A" w:rsidP="00DA786A">
      <w:pPr>
        <w:suppressAutoHyphens/>
        <w:rPr>
          <w:sz w:val="28"/>
          <w:szCs w:val="28"/>
          <w:lang w:eastAsia="ar-SA"/>
        </w:rPr>
      </w:pPr>
    </w:p>
    <w:p w:rsidR="00433A2F" w:rsidRPr="00111F5D" w:rsidRDefault="00433A2F" w:rsidP="00433A2F">
      <w:pPr>
        <w:rPr>
          <w:sz w:val="28"/>
          <w:szCs w:val="28"/>
        </w:rPr>
      </w:pP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433A2F">
      <w:pPr>
        <w:rPr>
          <w:sz w:val="28"/>
          <w:szCs w:val="28"/>
        </w:rPr>
      </w:pPr>
    </w:p>
    <w:p w:rsidR="00433A2F" w:rsidRDefault="00433A2F" w:rsidP="00433A2F">
      <w:pPr>
        <w:rPr>
          <w:sz w:val="28"/>
          <w:szCs w:val="28"/>
        </w:rPr>
      </w:pP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Pr="00433A2F">
        <w:rPr>
          <w:sz w:val="28"/>
          <w:szCs w:val="28"/>
        </w:rPr>
        <w:t xml:space="preserve">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proofErr w:type="gramEnd"/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C90A2F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C90A2F" w:rsidRDefault="00C90A2F" w:rsidP="00C90A2F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C90A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2A2" w:rsidRDefault="002B592B" w:rsidP="00C90A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</w:t>
            </w:r>
            <w:proofErr w:type="spellStart"/>
            <w:r w:rsidR="0001671E">
              <w:rPr>
                <w:sz w:val="28"/>
                <w:szCs w:val="28"/>
              </w:rPr>
              <w:t>УКСи</w:t>
            </w:r>
            <w:r w:rsidRPr="003C7492">
              <w:rPr>
                <w:sz w:val="28"/>
                <w:szCs w:val="28"/>
              </w:rPr>
              <w:t>Р</w:t>
            </w:r>
            <w:proofErr w:type="spellEnd"/>
            <w:r w:rsidRPr="003C7492">
              <w:rPr>
                <w:sz w:val="28"/>
                <w:szCs w:val="28"/>
              </w:rPr>
              <w:t>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</w:t>
            </w:r>
            <w:proofErr w:type="gramStart"/>
            <w:r w:rsidRPr="00D33AEC">
              <w:rPr>
                <w:sz w:val="28"/>
                <w:szCs w:val="28"/>
              </w:rPr>
              <w:t>муниципа</w:t>
            </w:r>
            <w:r w:rsidR="006C78C7">
              <w:rPr>
                <w:sz w:val="28"/>
                <w:szCs w:val="28"/>
              </w:rPr>
              <w:t>льное</w:t>
            </w:r>
            <w:proofErr w:type="gramEnd"/>
            <w:r w:rsidR="006C78C7">
              <w:rPr>
                <w:sz w:val="28"/>
                <w:szCs w:val="28"/>
              </w:rPr>
              <w:t xml:space="preserve">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proofErr w:type="gramStart"/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</w:t>
            </w:r>
            <w:proofErr w:type="spellStart"/>
            <w:r w:rsidRPr="00D33AEC">
              <w:rPr>
                <w:sz w:val="28"/>
                <w:szCs w:val="28"/>
              </w:rPr>
              <w:t>Имит</w:t>
            </w:r>
            <w:r w:rsidR="0009504D">
              <w:rPr>
                <w:sz w:val="28"/>
                <w:szCs w:val="28"/>
              </w:rPr>
              <w:t>уй</w:t>
            </w:r>
            <w:proofErr w:type="spellEnd"/>
            <w:r w:rsidR="0009504D">
              <w:rPr>
                <w:sz w:val="28"/>
                <w:szCs w:val="28"/>
              </w:rPr>
              <w:t>» (далее – МБУ «ДЦ «</w:t>
            </w:r>
            <w:proofErr w:type="spellStart"/>
            <w:r w:rsidR="0009504D">
              <w:rPr>
                <w:sz w:val="28"/>
                <w:szCs w:val="28"/>
              </w:rPr>
              <w:t>Имитуй</w:t>
            </w:r>
            <w:proofErr w:type="spellEnd"/>
            <w:r w:rsidR="0009504D">
              <w:rPr>
                <w:sz w:val="28"/>
                <w:szCs w:val="28"/>
              </w:rPr>
              <w:t>»)</w:t>
            </w:r>
            <w:proofErr w:type="gramEnd"/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 xml:space="preserve"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</w:t>
            </w:r>
            <w:r w:rsidRPr="00D33AEC">
              <w:rPr>
                <w:sz w:val="28"/>
                <w:szCs w:val="28"/>
              </w:rPr>
              <w:lastRenderedPageBreak/>
              <w:t>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3F70CB">
              <w:rPr>
                <w:sz w:val="28"/>
                <w:szCs w:val="28"/>
              </w:rPr>
              <w:t>национальных</w:t>
            </w:r>
            <w:proofErr w:type="gramEnd"/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 xml:space="preserve">параметры их </w:t>
            </w:r>
            <w:proofErr w:type="gramStart"/>
            <w:r w:rsidR="002860FD">
              <w:rPr>
                <w:sz w:val="28"/>
                <w:szCs w:val="28"/>
              </w:rPr>
              <w:t>финанс</w:t>
            </w:r>
            <w:r w:rsidR="00F02AF4">
              <w:rPr>
                <w:sz w:val="28"/>
                <w:szCs w:val="28"/>
              </w:rPr>
              <w:t>ового</w:t>
            </w:r>
            <w:proofErr w:type="gramEnd"/>
            <w:r w:rsidR="00F02AF4">
              <w:rPr>
                <w:sz w:val="28"/>
                <w:szCs w:val="28"/>
              </w:rPr>
              <w:t xml:space="preserve">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9765F0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656,5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CF3CB3">
              <w:rPr>
                <w:sz w:val="28"/>
                <w:szCs w:val="28"/>
              </w:rPr>
              <w:t>4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proofErr w:type="gramStart"/>
            <w:r w:rsidR="00D33AEC" w:rsidRPr="00744F9F">
              <w:rPr>
                <w:sz w:val="28"/>
                <w:szCs w:val="28"/>
              </w:rPr>
              <w:t>численности</w:t>
            </w:r>
            <w:proofErr w:type="gramEnd"/>
            <w:r w:rsidR="00D33AEC" w:rsidRPr="00744F9F">
              <w:rPr>
                <w:sz w:val="28"/>
                <w:szCs w:val="28"/>
              </w:rPr>
              <w:t xml:space="preserve">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</w:t>
            </w:r>
            <w:r w:rsidRPr="003E255D">
              <w:rPr>
                <w:sz w:val="28"/>
                <w:szCs w:val="28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DF1F04">
              <w:rPr>
                <w:sz w:val="28"/>
                <w:szCs w:val="28"/>
              </w:rPr>
              <w:t xml:space="preserve">398 </w:t>
            </w:r>
            <w:r w:rsidR="00DF1F04" w:rsidRPr="00DF1F04">
              <w:rPr>
                <w:sz w:val="28"/>
                <w:szCs w:val="28"/>
              </w:rPr>
              <w:t>130,3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 303,4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9 3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655D21">
              <w:rPr>
                <w:sz w:val="28"/>
                <w:szCs w:val="28"/>
              </w:rPr>
              <w:t> </w:t>
            </w:r>
            <w:r w:rsidR="000F2681">
              <w:rPr>
                <w:sz w:val="28"/>
                <w:szCs w:val="28"/>
              </w:rPr>
              <w:t>305</w:t>
            </w:r>
            <w:r w:rsidR="00655D21">
              <w:rPr>
                <w:sz w:val="28"/>
                <w:szCs w:val="28"/>
              </w:rPr>
              <w:t>,9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Для формирования идентичности и уникального образа Ханты-Мансийского района, обладающего значительным потенциалом, регулярно </w:t>
      </w:r>
      <w:r w:rsidRPr="0027296C">
        <w:rPr>
          <w:sz w:val="28"/>
          <w:szCs w:val="28"/>
        </w:rPr>
        <w:lastRenderedPageBreak/>
        <w:t xml:space="preserve">проводятся спортивные мероприятия районного уровня. Проведение мероприятий </w:t>
      </w:r>
      <w:proofErr w:type="gramStart"/>
      <w:r w:rsidRPr="0027296C">
        <w:rPr>
          <w:sz w:val="28"/>
          <w:szCs w:val="28"/>
        </w:rPr>
        <w:t>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</w:t>
      </w:r>
      <w:proofErr w:type="gramEnd"/>
      <w:r w:rsidRPr="0027296C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</w:t>
      </w:r>
      <w:proofErr w:type="gramStart"/>
      <w:r w:rsidRPr="0027296C">
        <w:rPr>
          <w:sz w:val="28"/>
          <w:szCs w:val="28"/>
        </w:rPr>
        <w:t>в</w:t>
      </w:r>
      <w:proofErr w:type="gramEnd"/>
      <w:r w:rsidRPr="0027296C">
        <w:rPr>
          <w:sz w:val="28"/>
          <w:szCs w:val="28"/>
        </w:rPr>
        <w:t xml:space="preserve"> </w:t>
      </w:r>
      <w:proofErr w:type="gramStart"/>
      <w:r w:rsidRPr="0027296C">
        <w:rPr>
          <w:sz w:val="28"/>
          <w:szCs w:val="28"/>
        </w:rPr>
        <w:t>Ханты-Мансийском</w:t>
      </w:r>
      <w:proofErr w:type="gramEnd"/>
      <w:r w:rsidRPr="0027296C">
        <w:rPr>
          <w:sz w:val="28"/>
          <w:szCs w:val="28"/>
        </w:rPr>
        <w:t xml:space="preserve">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  <w:proofErr w:type="gramEnd"/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>финансово-</w:t>
      </w:r>
      <w:proofErr w:type="gramStart"/>
      <w:r w:rsidRPr="00410BE8">
        <w:rPr>
          <w:sz w:val="28"/>
          <w:szCs w:val="28"/>
        </w:rPr>
        <w:t xml:space="preserve">экономические </w:t>
      </w:r>
      <w:r w:rsidRPr="004E1394">
        <w:rPr>
          <w:sz w:val="28"/>
          <w:szCs w:val="28"/>
        </w:rPr>
        <w:t>механизмы</w:t>
      </w:r>
      <w:proofErr w:type="gramEnd"/>
      <w:r w:rsidRPr="004E1394">
        <w:rPr>
          <w:sz w:val="28"/>
          <w:szCs w:val="28"/>
        </w:rPr>
        <w:t>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DB3">
        <w:rPr>
          <w:rFonts w:ascii="Times New Roman" w:hAnsi="Times New Roman"/>
          <w:sz w:val="28"/>
          <w:szCs w:val="28"/>
        </w:rPr>
        <w:t>в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51F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lastRenderedPageBreak/>
        <w:t>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>осуществляет контроль и несет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lastRenderedPageBreak/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</w:t>
      </w:r>
      <w:proofErr w:type="gramStart"/>
      <w:r w:rsidRPr="00FF4DF6">
        <w:rPr>
          <w:rFonts w:ascii="Times New Roman" w:hAnsi="Times New Roman"/>
          <w:sz w:val="28"/>
          <w:szCs w:val="28"/>
        </w:rPr>
        <w:t>за</w:t>
      </w:r>
      <w:proofErr w:type="gramEnd"/>
      <w:r w:rsidRPr="00FF4DF6">
        <w:rPr>
          <w:rFonts w:ascii="Times New Roman" w:hAnsi="Times New Roman"/>
          <w:sz w:val="28"/>
          <w:szCs w:val="28"/>
        </w:rPr>
        <w:t>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A5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lastRenderedPageBreak/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433A2F">
          <w:headerReference w:type="default" r:id="rId10"/>
          <w:pgSz w:w="11906" w:h="16838"/>
          <w:pgMar w:top="1276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708"/>
        <w:gridCol w:w="709"/>
        <w:gridCol w:w="709"/>
        <w:gridCol w:w="709"/>
        <w:gridCol w:w="2496"/>
        <w:gridCol w:w="4394"/>
      </w:tblGrid>
      <w:tr w:rsidR="0016545C" w:rsidRPr="007B41A4" w:rsidTr="00955E86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</w:t>
            </w:r>
            <w:proofErr w:type="spellStart"/>
            <w:r w:rsidRPr="007B41A4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7B41A4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</w:t>
            </w:r>
            <w:proofErr w:type="gramStart"/>
            <w:r w:rsidRPr="007B41A4"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ности</w:t>
            </w:r>
            <w:proofErr w:type="gramEnd"/>
            <w:r>
              <w:rPr>
                <w:sz w:val="20"/>
                <w:szCs w:val="20"/>
              </w:rPr>
              <w:t xml:space="preserve"> проживающих в районе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lastRenderedPageBreak/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B7B7E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5B7B7E">
              <w:rPr>
                <w:sz w:val="20"/>
                <w:szCs w:val="20"/>
                <w:lang w:eastAsia="en-US"/>
              </w:rPr>
              <w:t xml:space="preserve">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lastRenderedPageBreak/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от 3 до 79 лет, умноженное на 10000, деленное на нормативный показатель (1220), умноженное </w:t>
            </w:r>
            <w:proofErr w:type="gramStart"/>
            <w:r w:rsidRPr="00F803B0">
              <w:rPr>
                <w:sz w:val="20"/>
                <w:szCs w:val="20"/>
              </w:rPr>
              <w:t>на</w:t>
            </w:r>
            <w:proofErr w:type="gramEnd"/>
            <w:r w:rsidRPr="00F803B0">
              <w:rPr>
                <w:sz w:val="20"/>
                <w:szCs w:val="20"/>
              </w:rPr>
              <w:t xml:space="preserve"> 100 %;</w:t>
            </w:r>
          </w:p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</w:t>
            </w:r>
            <w:r>
              <w:rPr>
                <w:sz w:val="20"/>
                <w:szCs w:val="20"/>
              </w:rPr>
              <w:t>етного года);</w:t>
            </w:r>
            <w:r w:rsidR="00DA786A">
              <w:rPr>
                <w:sz w:val="20"/>
                <w:szCs w:val="20"/>
              </w:rPr>
              <w:t xml:space="preserve"> </w:t>
            </w:r>
          </w:p>
          <w:p w:rsidR="00450881" w:rsidRPr="007B41A4" w:rsidRDefault="00450881" w:rsidP="00DA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</w:t>
            </w:r>
            <w:proofErr w:type="gramStart"/>
            <w:r w:rsidRPr="00045FE7">
              <w:rPr>
                <w:sz w:val="20"/>
                <w:szCs w:val="20"/>
              </w:rPr>
              <w:t>умноженное</w:t>
            </w:r>
            <w:proofErr w:type="gramEnd"/>
            <w:r w:rsidRPr="00045FE7">
              <w:rPr>
                <w:sz w:val="20"/>
                <w:szCs w:val="20"/>
              </w:rPr>
              <w:t xml:space="preserve"> на 100 %; 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Удовл</w:t>
            </w:r>
            <w:proofErr w:type="spellEnd"/>
            <w:r w:rsidRPr="00F803B0">
              <w:rPr>
                <w:sz w:val="20"/>
                <w:szCs w:val="20"/>
              </w:rPr>
              <w:t xml:space="preserve">. = </w:t>
            </w: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/ Куч x 100, гд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Куч – количество человек, принявших участие в </w:t>
            </w:r>
            <w:r w:rsidRPr="00F803B0">
              <w:rPr>
                <w:sz w:val="20"/>
                <w:szCs w:val="20"/>
              </w:rPr>
              <w:lastRenderedPageBreak/>
              <w:t>социологических опросах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>
              <w:rPr>
                <w:sz w:val="20"/>
                <w:szCs w:val="20"/>
              </w:rPr>
              <w:br/>
            </w:r>
            <w:r w:rsidRPr="005B7B7E">
              <w:rPr>
                <w:sz w:val="20"/>
                <w:szCs w:val="20"/>
              </w:rPr>
              <w:t>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>
              <w:rPr>
                <w:sz w:val="20"/>
                <w:szCs w:val="20"/>
              </w:rPr>
              <w:t>Чв</w:t>
            </w:r>
            <w:proofErr w:type="spellEnd"/>
            <w:proofErr w:type="gramEnd"/>
            <w:r>
              <w:rPr>
                <w:sz w:val="20"/>
                <w:szCs w:val="20"/>
              </w:rPr>
              <w:t>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№ 2-ГТО </w:t>
            </w:r>
            <w:r w:rsidRPr="00045FE7">
              <w:rPr>
                <w:sz w:val="20"/>
                <w:szCs w:val="20"/>
              </w:rPr>
              <w:lastRenderedPageBreak/>
              <w:t>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126"/>
        <w:gridCol w:w="992"/>
        <w:gridCol w:w="851"/>
        <w:gridCol w:w="992"/>
        <w:gridCol w:w="850"/>
        <w:gridCol w:w="851"/>
      </w:tblGrid>
      <w:tr w:rsidR="0064133E" w:rsidRPr="00D33AEC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proofErr w:type="gramStart"/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  <w:proofErr w:type="gramEnd"/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722CBD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</w:t>
            </w:r>
            <w:proofErr w:type="gramStart"/>
            <w:r w:rsidRPr="00972B9B">
              <w:rPr>
                <w:sz w:val="20"/>
                <w:szCs w:val="20"/>
              </w:rPr>
              <w:t>массовой</w:t>
            </w:r>
            <w:proofErr w:type="gramEnd"/>
            <w:r w:rsidRPr="00972B9B">
              <w:rPr>
                <w:sz w:val="20"/>
                <w:szCs w:val="20"/>
              </w:rPr>
              <w:t xml:space="preserve">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</w:t>
            </w:r>
            <w:proofErr w:type="gramStart"/>
            <w:r w:rsidRPr="00972B9B">
              <w:rPr>
                <w:sz w:val="20"/>
                <w:szCs w:val="20"/>
              </w:rPr>
              <w:t>окружных</w:t>
            </w:r>
            <w:proofErr w:type="gramEnd"/>
            <w:r w:rsidRPr="00972B9B">
              <w:rPr>
                <w:sz w:val="20"/>
                <w:szCs w:val="20"/>
              </w:rPr>
              <w:t xml:space="preserve">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proofErr w:type="gramStart"/>
            <w:r w:rsidRPr="00972B9B">
              <w:rPr>
                <w:sz w:val="20"/>
                <w:szCs w:val="20"/>
              </w:rPr>
              <w:t>соревнованиях</w:t>
            </w:r>
            <w:proofErr w:type="gramEnd"/>
            <w:r w:rsidRPr="00972B9B">
              <w:rPr>
                <w:sz w:val="20"/>
                <w:szCs w:val="20"/>
              </w:rPr>
              <w:t xml:space="preserve">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972B9B">
              <w:rPr>
                <w:sz w:val="20"/>
                <w:szCs w:val="20"/>
              </w:rPr>
              <w:t>мастерклассов</w:t>
            </w:r>
            <w:proofErr w:type="spellEnd"/>
            <w:r w:rsidRPr="00972B9B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972B9B">
              <w:rPr>
                <w:sz w:val="20"/>
                <w:szCs w:val="20"/>
              </w:rPr>
              <w:t>т.ч</w:t>
            </w:r>
            <w:proofErr w:type="spellEnd"/>
            <w:r w:rsidRPr="00972B9B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1653BB">
              <w:rPr>
                <w:sz w:val="20"/>
                <w:szCs w:val="20"/>
              </w:rPr>
              <w:t>софинансирование</w:t>
            </w:r>
            <w:proofErr w:type="spellEnd"/>
            <w:r w:rsidRPr="001653BB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 xml:space="preserve"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972B9B">
              <w:rPr>
                <w:sz w:val="20"/>
                <w:szCs w:val="20"/>
              </w:rPr>
              <w:t>Горноправ</w:t>
            </w:r>
            <w:r>
              <w:rPr>
                <w:sz w:val="20"/>
                <w:szCs w:val="20"/>
              </w:rPr>
              <w:t>динске</w:t>
            </w:r>
            <w:proofErr w:type="spellEnd"/>
            <w:r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lastRenderedPageBreak/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2CBD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722CBD" w:rsidRPr="00972B9B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7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C6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C6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C6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73,8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851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7D0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7D0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7D0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6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851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6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722CBD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722CBD" w:rsidRPr="00972B9B" w:rsidRDefault="00722CBD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722CBD" w:rsidRPr="00157BCB" w:rsidRDefault="00722CBD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157BCB" w:rsidRDefault="00722CBD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157BCB" w:rsidRDefault="00722CBD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2CBD" w:rsidRPr="00157BCB" w:rsidRDefault="00722CB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722CBD" w:rsidRPr="00157BCB" w:rsidRDefault="00722CBD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157BCB" w:rsidRDefault="00722CBD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157BCB" w:rsidRDefault="00722CBD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2CBD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722CBD" w:rsidRPr="00972B9B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693724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693724" w:rsidRPr="00972B9B" w:rsidRDefault="00693724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Pr="00972B9B">
              <w:rPr>
                <w:sz w:val="20"/>
                <w:szCs w:val="20"/>
              </w:rPr>
              <w:t>Имитуй</w:t>
            </w:r>
            <w:proofErr w:type="spellEnd"/>
            <w:r w:rsidRPr="00972B9B">
              <w:rPr>
                <w:sz w:val="20"/>
                <w:szCs w:val="20"/>
              </w:rPr>
              <w:t>»)</w:t>
            </w:r>
          </w:p>
        </w:tc>
        <w:tc>
          <w:tcPr>
            <w:tcW w:w="1985" w:type="dxa"/>
            <w:vMerge w:val="restart"/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693724" w:rsidRPr="00972B9B" w:rsidRDefault="00693724" w:rsidP="008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724" w:rsidRPr="00972B9B" w:rsidRDefault="00693724" w:rsidP="008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3724" w:rsidRPr="00972B9B" w:rsidRDefault="00693724" w:rsidP="008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693724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93724" w:rsidRPr="00972B9B" w:rsidRDefault="00693724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724" w:rsidRPr="00972B9B" w:rsidRDefault="00693724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3724" w:rsidRPr="00972B9B" w:rsidRDefault="00693724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693724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24" w:rsidRPr="00972B9B" w:rsidRDefault="00693724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972B9B">
              <w:rPr>
                <w:sz w:val="20"/>
                <w:szCs w:val="20"/>
              </w:rPr>
              <w:t>грантовой</w:t>
            </w:r>
            <w:proofErr w:type="spellEnd"/>
            <w:r w:rsidRPr="00972B9B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3724" w:rsidRPr="00972B9B" w:rsidRDefault="00693724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693724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24" w:rsidRPr="00972B9B" w:rsidRDefault="00693724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93724" w:rsidRPr="00D945D5" w:rsidRDefault="00693724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724" w:rsidRPr="00972B9B" w:rsidRDefault="0069372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3724" w:rsidRPr="00972B9B" w:rsidRDefault="00693724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="004B2018">
              <w:rPr>
                <w:sz w:val="20"/>
                <w:szCs w:val="20"/>
              </w:rPr>
              <w:t> 385,</w:t>
            </w:r>
            <w:r w:rsidR="00E331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0F1A7A" w:rsidRDefault="00A94654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 xml:space="preserve">113 </w:t>
            </w:r>
            <w:r w:rsidRPr="000F1A7A">
              <w:rPr>
                <w:sz w:val="20"/>
                <w:szCs w:val="20"/>
              </w:rPr>
              <w:lastRenderedPageBreak/>
              <w:t>472,4</w:t>
            </w:r>
          </w:p>
        </w:tc>
        <w:tc>
          <w:tcPr>
            <w:tcW w:w="992" w:type="dxa"/>
            <w:shd w:val="clear" w:color="auto" w:fill="auto"/>
          </w:tcPr>
          <w:p w:rsidR="00A94654" w:rsidRPr="000F1A7A" w:rsidRDefault="00A94654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9 303,4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94654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94654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</w:t>
            </w:r>
            <w:r w:rsidR="004B2018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,</w:t>
            </w:r>
            <w:r w:rsidR="004B2018">
              <w:rPr>
                <w:sz w:val="20"/>
                <w:szCs w:val="20"/>
              </w:rPr>
              <w:t>9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A94654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4B20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055,</w:t>
            </w:r>
            <w:r w:rsidR="00E3317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0F1A7A" w:rsidRDefault="00A94654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A94654" w:rsidRPr="000F1A7A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</w:t>
            </w:r>
            <w:r w:rsidR="0086277B">
              <w:rPr>
                <w:sz w:val="20"/>
                <w:szCs w:val="20"/>
              </w:rPr>
              <w:t>1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0F1A7A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4654" w:rsidRPr="000F1A7A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94654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4B20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="0086277B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8</w:t>
            </w:r>
            <w:r w:rsidR="0086277B">
              <w:rPr>
                <w:sz w:val="20"/>
                <w:szCs w:val="20"/>
              </w:rPr>
              <w:t>,</w:t>
            </w:r>
            <w:r w:rsidR="00A6214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0F1A7A" w:rsidRDefault="00A94654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A94654" w:rsidRPr="000F1A7A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</w:t>
            </w:r>
            <w:r w:rsidR="0086277B">
              <w:rPr>
                <w:sz w:val="20"/>
                <w:szCs w:val="20"/>
              </w:rPr>
              <w:t>5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A94654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94654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54" w:rsidRPr="00D945D5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4654" w:rsidRPr="00D945D5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94654" w:rsidRPr="00972B9B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972B9B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972B9B" w:rsidRDefault="00A94654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A9465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D945D5" w:rsidRDefault="00A94654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94654" w:rsidRPr="00972B9B" w:rsidRDefault="00A9465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972B9B" w:rsidRDefault="00A9465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972B9B" w:rsidRDefault="00A94654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A9465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D945D5" w:rsidRDefault="00A94654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94654" w:rsidRPr="00972B9B" w:rsidRDefault="00A9465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972B9B" w:rsidRDefault="00A94654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972B9B" w:rsidRDefault="00A94654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E26D1F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C716AF">
              <w:rPr>
                <w:sz w:val="20"/>
                <w:szCs w:val="20"/>
              </w:rPr>
              <w:t> 44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D945D5" w:rsidRDefault="00A9465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A94654" w:rsidRPr="000F1A7A" w:rsidRDefault="00A94654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94654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94654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</w:t>
            </w:r>
            <w:r w:rsidR="004B2018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,</w:t>
            </w:r>
            <w:r w:rsidR="004B2018">
              <w:rPr>
                <w:sz w:val="20"/>
                <w:szCs w:val="20"/>
              </w:rPr>
              <w:t>9</w:t>
            </w:r>
          </w:p>
        </w:tc>
      </w:tr>
      <w:tr w:rsidR="00A94654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54" w:rsidRPr="00D945D5" w:rsidRDefault="00A94654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54" w:rsidRPr="00D945D5" w:rsidRDefault="00A94654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4654" w:rsidRPr="00D945D5" w:rsidRDefault="00A94654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A94654" w:rsidRPr="000F1A7A" w:rsidRDefault="00A94654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654" w:rsidRPr="000F1A7A" w:rsidRDefault="00A94654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4654" w:rsidRPr="000F1A7A" w:rsidRDefault="00A94654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D1F">
              <w:rPr>
                <w:sz w:val="20"/>
                <w:szCs w:val="20"/>
              </w:rPr>
              <w:t>97 111,</w:t>
            </w:r>
            <w:r w:rsidR="00C716A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AE359E" w:rsidRPr="000F1A7A" w:rsidRDefault="00AE359E" w:rsidP="006A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0F1A7A" w:rsidRDefault="00AE359E" w:rsidP="006A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0F1A7A" w:rsidRDefault="00AE359E" w:rsidP="006A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</w:t>
            </w:r>
            <w:r w:rsidR="00C716AF">
              <w:rPr>
                <w:sz w:val="20"/>
                <w:szCs w:val="20"/>
              </w:rPr>
              <w:t>1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359E" w:rsidRPr="000F1A7A" w:rsidRDefault="00AE359E" w:rsidP="006A22E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0F1A7A" w:rsidRDefault="00AE359E" w:rsidP="006A22E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0F1A7A" w:rsidRDefault="00AE359E" w:rsidP="006A22E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E26D1F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094,</w:t>
            </w:r>
            <w:r w:rsidR="00C716A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AE359E" w:rsidRPr="000F1A7A" w:rsidRDefault="00AE359E" w:rsidP="006A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0F1A7A" w:rsidRDefault="00AE359E" w:rsidP="006A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0F1A7A" w:rsidRDefault="00AE359E" w:rsidP="006A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</w:t>
            </w:r>
            <w:r w:rsidR="00C716AF">
              <w:rPr>
                <w:sz w:val="20"/>
                <w:szCs w:val="20"/>
              </w:rPr>
              <w:t>5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AE359E" w:rsidRPr="000F1A7A" w:rsidRDefault="00AE359E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0F1A7A" w:rsidRDefault="00AE359E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0F1A7A" w:rsidRDefault="00AE359E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9E" w:rsidRPr="00D945D5" w:rsidRDefault="00AE359E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E359E" w:rsidRPr="00D945D5" w:rsidRDefault="00AE359E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359E" w:rsidRPr="00972B9B" w:rsidRDefault="00AE359E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972B9B" w:rsidRDefault="00AE359E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972B9B" w:rsidRDefault="00AE359E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157BCB" w:rsidRDefault="00AE359E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E359E" w:rsidRPr="00157BCB" w:rsidRDefault="00AE359E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157BCB" w:rsidRDefault="00AE359E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E359E" w:rsidRPr="00157BCB" w:rsidRDefault="00AE359E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  <w:noWrap/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</w:t>
            </w:r>
            <w:proofErr w:type="spellStart"/>
            <w:r w:rsidRPr="00D945D5">
              <w:rPr>
                <w:sz w:val="20"/>
                <w:szCs w:val="20"/>
              </w:rPr>
              <w:t>УКСиР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E359E" w:rsidRPr="00D945D5" w:rsidRDefault="00AE359E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AE359E" w:rsidRPr="00972B9B" w:rsidRDefault="00AE359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972B9B" w:rsidRDefault="00AE359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E359E" w:rsidRPr="00D945D5" w:rsidRDefault="00AE359E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AE359E" w:rsidRPr="00972B9B" w:rsidRDefault="00AE359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972B9B" w:rsidRDefault="00AE359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972B9B" w:rsidRDefault="00AE359E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6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88,3</w:t>
            </w:r>
          </w:p>
        </w:tc>
        <w:tc>
          <w:tcPr>
            <w:tcW w:w="992" w:type="dxa"/>
            <w:shd w:val="clear" w:color="auto" w:fill="auto"/>
          </w:tcPr>
          <w:p w:rsidR="00AE359E" w:rsidRPr="00972B9B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972B9B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Default="00AE359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492,4 </w:t>
            </w:r>
          </w:p>
        </w:tc>
      </w:tr>
      <w:tr w:rsidR="00AE359E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9E" w:rsidRPr="00D945D5" w:rsidRDefault="00AE359E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E359E" w:rsidRPr="00D945D5" w:rsidRDefault="00AE359E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AE359E" w:rsidRPr="005B57E3" w:rsidRDefault="00AE359E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59E" w:rsidRPr="005B57E3" w:rsidRDefault="00AE359E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359E" w:rsidRPr="005B57E3" w:rsidRDefault="00AE359E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681F23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23" w:rsidRPr="00D945D5" w:rsidRDefault="000466EF" w:rsidP="0001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37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1F23" w:rsidRPr="00D945D5" w:rsidRDefault="00681F23" w:rsidP="00162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992" w:type="dxa"/>
            <w:shd w:val="clear" w:color="auto" w:fill="auto"/>
          </w:tcPr>
          <w:p w:rsidR="00681F23" w:rsidRPr="005B57E3" w:rsidRDefault="00681F23" w:rsidP="00162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1F23" w:rsidRPr="005B57E3" w:rsidRDefault="00681F23" w:rsidP="00162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1F23" w:rsidRPr="005B57E3" w:rsidRDefault="00681F23" w:rsidP="00162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2</w:t>
            </w:r>
          </w:p>
        </w:tc>
      </w:tr>
      <w:tr w:rsidR="00681F23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23" w:rsidRPr="00D945D5" w:rsidRDefault="00681F23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1F23" w:rsidRPr="00D945D5" w:rsidRDefault="00681F23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F23" w:rsidRPr="005B57E3" w:rsidRDefault="00681F23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1F23" w:rsidRPr="005B57E3" w:rsidRDefault="00681F23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1F23" w:rsidRPr="005B57E3" w:rsidRDefault="00681F23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1F23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23" w:rsidRPr="00D945D5" w:rsidRDefault="006A282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20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1F23" w:rsidRPr="00D945D5" w:rsidRDefault="000466EF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293,3</w:t>
            </w:r>
          </w:p>
        </w:tc>
        <w:tc>
          <w:tcPr>
            <w:tcW w:w="992" w:type="dxa"/>
            <w:shd w:val="clear" w:color="auto" w:fill="auto"/>
          </w:tcPr>
          <w:p w:rsidR="00681F23" w:rsidRPr="005B57E3" w:rsidRDefault="000466EF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1F23" w:rsidRPr="005B57E3" w:rsidRDefault="000466EF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1F23" w:rsidRPr="005B57E3" w:rsidRDefault="000466EF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6</w:t>
            </w:r>
          </w:p>
        </w:tc>
      </w:tr>
      <w:tr w:rsidR="00681F23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F23" w:rsidRPr="00D945D5" w:rsidRDefault="00681F23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23" w:rsidRPr="00D945D5" w:rsidRDefault="00681F2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1F23" w:rsidRPr="00D945D5" w:rsidRDefault="00681F23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681F23" w:rsidRPr="005B57E3" w:rsidRDefault="00681F23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1F23" w:rsidRPr="005B57E3" w:rsidRDefault="00681F23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1F23" w:rsidRPr="005B57E3" w:rsidRDefault="00681F23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6A2821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6A2821" w:rsidRPr="00D945D5" w:rsidRDefault="006A282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6A2821" w:rsidRPr="00D945D5" w:rsidRDefault="006A282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2821" w:rsidRPr="00D945D5" w:rsidRDefault="006A282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A2821" w:rsidRPr="00D945D5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6A2821" w:rsidRPr="00D945D5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6A2821" w:rsidRPr="00972B9B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2821" w:rsidRPr="00972B9B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2821" w:rsidRPr="00972B9B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6A2821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A2821" w:rsidRPr="00D945D5" w:rsidRDefault="006A2821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A2821" w:rsidRPr="00D945D5" w:rsidRDefault="006A282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2821" w:rsidRPr="00D945D5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2821" w:rsidRPr="00D945D5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2821" w:rsidRPr="00972B9B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2821" w:rsidRPr="00972B9B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A2821" w:rsidRPr="00972B9B" w:rsidRDefault="006A2821" w:rsidP="00A8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7E" w:rsidRPr="004D08A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418"/>
        <w:gridCol w:w="992"/>
        <w:gridCol w:w="850"/>
        <w:gridCol w:w="851"/>
        <w:gridCol w:w="850"/>
        <w:gridCol w:w="851"/>
      </w:tblGrid>
      <w:tr w:rsidR="00FA2F02" w:rsidRPr="00902DAE" w:rsidTr="00955E86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  <w:proofErr w:type="spellEnd"/>
            <w:proofErr w:type="gramEnd"/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</w:t>
            </w:r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ового</w:t>
            </w:r>
            <w:proofErr w:type="gramEnd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955E86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1" w:type="dxa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955E86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955E86">
        <w:trPr>
          <w:trHeight w:val="496"/>
        </w:trPr>
        <w:tc>
          <w:tcPr>
            <w:tcW w:w="144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</w:t>
            </w:r>
            <w:proofErr w:type="gramStart"/>
            <w:r w:rsidRPr="00E51E37">
              <w:rPr>
                <w:sz w:val="23"/>
                <w:szCs w:val="23"/>
              </w:rPr>
              <w:t>участие</w:t>
            </w:r>
            <w:proofErr w:type="gramEnd"/>
            <w:r w:rsidRPr="00E51E37">
              <w:rPr>
                <w:sz w:val="23"/>
                <w:szCs w:val="23"/>
              </w:rPr>
              <w:t xml:space="preserve"> в которых принимает Ханты-Мансийский район)</w:t>
            </w:r>
          </w:p>
        </w:tc>
      </w:tr>
      <w:tr w:rsidR="00107D07" w:rsidRPr="00446690" w:rsidTr="00955E86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107D07" w:rsidRPr="00E51E37" w:rsidRDefault="00107D07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DA786A"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егиональный проект «Спорт – норма жизни»</w:t>
            </w:r>
          </w:p>
          <w:p w:rsidR="00466BDB" w:rsidRPr="00E51E37" w:rsidRDefault="00466BDB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 w:rsidR="00433A2F"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446690" w:rsidTr="00955E86">
        <w:trPr>
          <w:trHeight w:val="69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107D07" w:rsidRPr="00EB40D0" w:rsidTr="00955E86">
        <w:trPr>
          <w:trHeight w:val="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107D07" w:rsidRPr="00D71D0E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096"/>
        <w:gridCol w:w="2268"/>
        <w:gridCol w:w="850"/>
        <w:gridCol w:w="851"/>
        <w:gridCol w:w="850"/>
        <w:gridCol w:w="709"/>
        <w:gridCol w:w="2268"/>
      </w:tblGrid>
      <w:tr w:rsidR="00AD3747" w:rsidRPr="00EB40D0" w:rsidTr="00955E86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0" w:type="dxa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955E86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60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89"/>
        <w:gridCol w:w="7938"/>
      </w:tblGrid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roofErr w:type="gramStart"/>
            <w:r w:rsidRPr="00CB7113">
              <w:t xml:space="preserve">Растущая нестабильность и неопределенность в мировой экономике, развитие второй волны </w:t>
            </w:r>
            <w:r w:rsidRPr="00CB7113">
              <w:lastRenderedPageBreak/>
              <w:t>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  <w:proofErr w:type="gramEnd"/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lastRenderedPageBreak/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 xml:space="preserve">на реализацию </w:t>
            </w:r>
            <w:r w:rsidRPr="00CB7113">
              <w:lastRenderedPageBreak/>
              <w:t>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</w:t>
            </w:r>
            <w:proofErr w:type="gramStart"/>
            <w:r w:rsidRPr="00CB7113">
              <w:t>эффективности взаимодействия участников реализации муниципальной программы</w:t>
            </w:r>
            <w:proofErr w:type="gramEnd"/>
            <w:r w:rsidRPr="00CB7113">
              <w:t xml:space="preserve">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256"/>
        <w:gridCol w:w="1560"/>
        <w:gridCol w:w="2409"/>
        <w:gridCol w:w="2552"/>
      </w:tblGrid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725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7256" w:type="dxa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815D14">
              <w:t>Горноправдинске</w:t>
            </w:r>
            <w:proofErr w:type="spellEnd"/>
            <w:r w:rsidRPr="00815D14">
              <w:t xml:space="preserve"> 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2409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55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955E86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7256" w:type="dxa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</w:t>
            </w:r>
            <w:r w:rsidR="00433A2F">
              <w:lastRenderedPageBreak/>
              <w:t xml:space="preserve">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55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387"/>
      </w:tblGrid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Default="00CB7113" w:rsidP="00955E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074EA" w:rsidRDefault="008B5F9E" w:rsidP="00955E86">
      <w:pPr>
        <w:autoSpaceDE w:val="0"/>
        <w:autoSpaceDN w:val="0"/>
        <w:adjustRightInd w:val="0"/>
        <w:ind w:right="-314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Ханты-Мансийском</w:t>
      </w:r>
      <w:proofErr w:type="gramEnd"/>
      <w:r>
        <w:rPr>
          <w:rFonts w:eastAsia="Calibri"/>
          <w:sz w:val="28"/>
          <w:szCs w:val="28"/>
        </w:rPr>
        <w:t xml:space="preserve">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544"/>
        <w:gridCol w:w="2977"/>
      </w:tblGrid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955E86">
      <w:pPr>
        <w:shd w:val="clear" w:color="auto" w:fill="FFFFFF"/>
        <w:ind w:right="-314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 xml:space="preserve">значений (уровней) показателей </w:t>
      </w:r>
      <w:proofErr w:type="gramStart"/>
      <w:r w:rsidRPr="0093154E">
        <w:rPr>
          <w:rFonts w:eastAsia="Calibri"/>
          <w:sz w:val="28"/>
          <w:szCs w:val="28"/>
        </w:rPr>
        <w:t>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</w:t>
      </w:r>
      <w:proofErr w:type="gramEnd"/>
      <w:r w:rsidRPr="0093154E">
        <w:rPr>
          <w:rFonts w:eastAsia="Calibri"/>
          <w:sz w:val="28"/>
          <w:szCs w:val="28"/>
        </w:rPr>
        <w:t xml:space="preserve">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gramStart"/>
            <w:r w:rsidRPr="00D37721">
              <w:rPr>
                <w:rFonts w:eastAsia="Calibri"/>
                <w:bCs/>
              </w:rPr>
              <w:t>проектах</w:t>
            </w:r>
            <w:proofErr w:type="gramEnd"/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  <w:proofErr w:type="gramEnd"/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 w:rsidR="00822563">
        <w:rPr>
          <w:rFonts w:eastAsia="Calibri"/>
        </w:rPr>
        <w:t>П</w:t>
      </w:r>
      <w:r w:rsidR="00A61CAE" w:rsidRPr="00A61CAE">
        <w:rPr>
          <w:rFonts w:eastAsia="Calibri"/>
        </w:rPr>
        <w:t xml:space="preserve">оказатели </w:t>
      </w:r>
      <w:proofErr w:type="gramStart"/>
      <w:r w:rsidR="00A61CAE" w:rsidRPr="00A61CAE">
        <w:rPr>
          <w:rFonts w:eastAsia="Calibri"/>
        </w:rPr>
        <w:t>оценки эффективности деятельности исполнительных органов государственной власти</w:t>
      </w:r>
      <w:proofErr w:type="gramEnd"/>
      <w:r w:rsidR="00A61CAE" w:rsidRPr="00A61CAE">
        <w:rPr>
          <w:rFonts w:eastAsia="Calibri"/>
        </w:rPr>
        <w:t xml:space="preserve"> Ханты-Мансийского автономного округа – Югры на 2019 – 2024 годы в муниципальной программе отсутствуют.</w:t>
      </w:r>
      <w:r w:rsidR="001F1CC8" w:rsidRPr="00433A2F">
        <w:rPr>
          <w:rFonts w:eastAsia="Calibri"/>
          <w:sz w:val="28"/>
        </w:rPr>
        <w:t>»</w:t>
      </w:r>
      <w:r w:rsidR="00433A2F" w:rsidRPr="00433A2F">
        <w:rPr>
          <w:rFonts w:eastAsia="Calibri"/>
          <w:sz w:val="28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proofErr w:type="gramStart"/>
      <w:r w:rsidR="003873C4" w:rsidRPr="003873C4">
        <w:rPr>
          <w:sz w:val="28"/>
          <w:szCs w:val="28"/>
        </w:rPr>
        <w:t>Контроль за</w:t>
      </w:r>
      <w:proofErr w:type="gramEnd"/>
      <w:r w:rsidR="003873C4" w:rsidRPr="003873C4">
        <w:rPr>
          <w:sz w:val="28"/>
          <w:szCs w:val="28"/>
        </w:rPr>
        <w:t xml:space="preserve">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proofErr w:type="spellStart"/>
      <w:r w:rsidRPr="003873C4">
        <w:rPr>
          <w:sz w:val="28"/>
          <w:szCs w:val="28"/>
        </w:rPr>
        <w:t>К.Р.Минулин</w:t>
      </w:r>
      <w:proofErr w:type="spellEnd"/>
    </w:p>
    <w:sectPr w:rsidR="00930517" w:rsidSect="00955E86">
      <w:headerReference w:type="default" r:id="rId11"/>
      <w:pgSz w:w="16838" w:h="11906" w:orient="landscape"/>
      <w:pgMar w:top="1276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2F" w:rsidRDefault="00C90A2F" w:rsidP="00B078F8">
      <w:r>
        <w:separator/>
      </w:r>
    </w:p>
  </w:endnote>
  <w:endnote w:type="continuationSeparator" w:id="0">
    <w:p w:rsidR="00C90A2F" w:rsidRDefault="00C90A2F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2F" w:rsidRDefault="00C90A2F" w:rsidP="00B078F8">
      <w:r>
        <w:separator/>
      </w:r>
    </w:p>
  </w:footnote>
  <w:footnote w:type="continuationSeparator" w:id="0">
    <w:p w:rsidR="00C90A2F" w:rsidRDefault="00C90A2F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2F" w:rsidRPr="0001671E" w:rsidRDefault="00C90A2F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55D2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2F" w:rsidRDefault="00C90A2F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F268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673E"/>
    <w:rsid w:val="00156C2E"/>
    <w:rsid w:val="00157BCB"/>
    <w:rsid w:val="00157C8B"/>
    <w:rsid w:val="00160414"/>
    <w:rsid w:val="00160D56"/>
    <w:rsid w:val="0016141E"/>
    <w:rsid w:val="0016197C"/>
    <w:rsid w:val="00162988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6B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4A1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A2F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65F7-4A7A-400B-98D5-110484D6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1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1T07:21:00Z</cp:lastPrinted>
  <dcterms:created xsi:type="dcterms:W3CDTF">2019-11-12T05:40:00Z</dcterms:created>
  <dcterms:modified xsi:type="dcterms:W3CDTF">2020-02-11T07:24:00Z</dcterms:modified>
</cp:coreProperties>
</file>